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DB203" w14:textId="115EF3E5"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B35418">
        <w:rPr>
          <w:rFonts w:ascii="Times New Roman" w:hAnsi="Times New Roman"/>
          <w:b/>
          <w:sz w:val="32"/>
          <w:szCs w:val="32"/>
        </w:rPr>
        <w:t>май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14:paraId="6E92FF3E" w14:textId="77777777"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14:paraId="1856EBC8" w14:textId="21C3C20E"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14:paraId="59A00DAE" w14:textId="77777777"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437B8B" w14:paraId="6EFF6111" w14:textId="77777777" w:rsidTr="0087707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BB6" w14:textId="77777777" w:rsidR="000D514F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7B8B">
              <w:rPr>
                <w:rFonts w:ascii="Times New Roman" w:hAnsi="Times New Roman" w:cs="Times New Roman"/>
              </w:rPr>
              <w:t>п</w:t>
            </w:r>
            <w:proofErr w:type="gramEnd"/>
            <w:r w:rsidRPr="00437B8B">
              <w:rPr>
                <w:rFonts w:ascii="Times New Roman" w:hAnsi="Times New Roman" w:cs="Times New Roman"/>
              </w:rPr>
              <w:t>/п</w:t>
            </w:r>
          </w:p>
          <w:p w14:paraId="6C39A4A0" w14:textId="77777777" w:rsidR="00C87854" w:rsidRPr="00437B8B" w:rsidRDefault="00C87854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4D9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AA3B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8DF3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  <w:p w14:paraId="1DAD6810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DEA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  <w:p w14:paraId="1C82B428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435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1F80" w14:textId="77777777"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4128BB" w:rsidRPr="00437B8B" w14:paraId="677D10D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CF4D" w14:textId="28A8D151" w:rsidR="004128BB" w:rsidRPr="00437B8B" w:rsidRDefault="004128BB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7EAF" w14:textId="46BCE4DB" w:rsidR="004128BB" w:rsidRPr="00437B8B" w:rsidRDefault="00461D0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 – 09.05</w:t>
            </w:r>
            <w:r w:rsidR="006B34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E4E1" w14:textId="6970298E" w:rsidR="004128BB" w:rsidRPr="00437B8B" w:rsidRDefault="00461D0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128BB" w:rsidRPr="00437B8B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37A4" w14:textId="77777777" w:rsidR="00C16579" w:rsidRPr="008D4C1D" w:rsidRDefault="004128BB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1D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r w:rsidR="00C16579" w:rsidRPr="008D4C1D">
              <w:rPr>
                <w:rFonts w:ascii="Times New Roman" w:hAnsi="Times New Roman" w:cs="Times New Roman"/>
              </w:rPr>
              <w:t xml:space="preserve">д. </w:t>
            </w:r>
            <w:proofErr w:type="gramStart"/>
            <w:r w:rsidR="00C16579" w:rsidRPr="008D4C1D">
              <w:rPr>
                <w:rFonts w:ascii="Times New Roman" w:hAnsi="Times New Roman" w:cs="Times New Roman"/>
              </w:rPr>
              <w:t>Новая</w:t>
            </w:r>
            <w:proofErr w:type="gramEnd"/>
            <w:r w:rsidR="00C16579" w:rsidRPr="008D4C1D">
              <w:rPr>
                <w:rFonts w:ascii="Times New Roman" w:hAnsi="Times New Roman" w:cs="Times New Roman"/>
              </w:rPr>
              <w:t>, д. 40, СДК,</w:t>
            </w:r>
          </w:p>
          <w:p w14:paraId="4E9D5564" w14:textId="2AEAB0F4" w:rsidR="004128BB" w:rsidRPr="00437B8B" w:rsidRDefault="008D4C1D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461D0E" w:rsidRPr="008D4C1D">
                <w:rPr>
                  <w:rStyle w:val="aa"/>
                  <w:rFonts w:ascii="Times New Roman" w:hAnsi="Times New Roman" w:cs="Times New Roman"/>
                  <w:color w:val="auto"/>
                </w:rPr>
                <w:t>https://vk.com/kultura_sokolovskoe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C60" w14:textId="3B4F5DF6" w:rsidR="004128BB" w:rsidRPr="00437B8B" w:rsidRDefault="00461D0E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</w:t>
            </w:r>
            <w:r w:rsidR="006B34FA">
              <w:rPr>
                <w:rFonts w:ascii="Times New Roman" w:hAnsi="Times New Roman" w:cs="Times New Roman"/>
              </w:rPr>
              <w:t>оект (стихи поэтов-фронтов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9B1" w14:textId="2AE5F5C0" w:rsidR="004128BB" w:rsidRPr="00437B8B" w:rsidRDefault="00461D0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57E1" w14:textId="77777777" w:rsidR="00437B8B" w:rsidRDefault="00437B8B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A6166F2" w14:textId="77777777" w:rsidR="004128BB" w:rsidRDefault="00461D0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14:paraId="37342BB2" w14:textId="090A6425" w:rsidR="00461D0E" w:rsidRPr="00437B8B" w:rsidRDefault="00461D0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  <w:tr w:rsidR="00C87854" w:rsidRPr="00437B8B" w14:paraId="21F4F5E5" w14:textId="77777777" w:rsidTr="00C87854">
        <w:trPr>
          <w:trHeight w:val="104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D42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6194" w14:textId="26DE3A99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31E0" w14:textId="42E5C458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2050" w14:textId="01785C57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0E9" w14:textId="2DAECB04" w:rsidR="00C87854" w:rsidRP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бери свою Планету» ч</w:t>
            </w:r>
            <w:r w:rsidRPr="00C87854">
              <w:rPr>
                <w:rFonts w:ascii="Times New Roman" w:hAnsi="Times New Roman" w:cs="Times New Roman"/>
              </w:rPr>
              <w:t>ас труда по уборке территории кл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1B35" w14:textId="77777777" w:rsidR="00C87854" w:rsidRDefault="00C87854" w:rsidP="00F42997">
            <w:pPr>
              <w:spacing w:after="0" w:line="240" w:lineRule="auto"/>
              <w:jc w:val="center"/>
            </w:pPr>
          </w:p>
          <w:p w14:paraId="422557F0" w14:textId="473DFFA4" w:rsidR="00C87854" w:rsidRP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0025" w14:textId="77777777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BF47978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14:paraId="2DAB5BFE" w14:textId="181B9BC3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C87854">
              <w:rPr>
                <w:rFonts w:ascii="Times New Roman" w:hAnsi="Times New Roman" w:cs="Times New Roman"/>
              </w:rPr>
              <w:t>535-09-68</w:t>
            </w:r>
          </w:p>
        </w:tc>
      </w:tr>
      <w:tr w:rsidR="00C87854" w:rsidRPr="00437B8B" w14:paraId="5BF69F7D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7589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BEA4" w14:textId="367AC3EB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8A6C" w14:textId="11C9DD5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19D6" w14:textId="19D38787" w:rsidR="00C87854" w:rsidRPr="00437B8B" w:rsidRDefault="00C87854" w:rsidP="00C1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751" w14:textId="47121917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Чтобы </w:t>
            </w:r>
            <w:proofErr w:type="spellStart"/>
            <w:r>
              <w:rPr>
                <w:rFonts w:ascii="Times New Roman" w:hAnsi="Times New Roman" w:cs="Times New Roman"/>
              </w:rPr>
              <w:t>пом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омки» 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70315C">
              <w:rPr>
                <w:rFonts w:ascii="Times New Roman" w:hAnsi="Times New Roman" w:cs="Times New Roman"/>
              </w:rPr>
              <w:t>нижно</w:t>
            </w:r>
            <w:proofErr w:type="spellEnd"/>
            <w:r w:rsidRPr="0070315C">
              <w:rPr>
                <w:rFonts w:ascii="Times New Roman" w:hAnsi="Times New Roman" w:cs="Times New Roman"/>
              </w:rPr>
              <w:t>-иллюстрированная выставка, посвященная 75-летию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42F0" w14:textId="1C596BF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4EC7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6520EBA7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14:paraId="3729DC56" w14:textId="025CFB2C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C87854" w:rsidRPr="00437B8B" w14:paraId="13A1F068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4F48" w14:textId="3AFD4AD2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4443" w14:textId="1EBADB06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 – 09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A6A5" w14:textId="6B715DC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51E5" w14:textId="77777777" w:rsidR="00C87854" w:rsidRPr="008D4C1D" w:rsidRDefault="00C87854" w:rsidP="00C1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1D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 w:rsidRPr="008D4C1D">
              <w:rPr>
                <w:rFonts w:ascii="Times New Roman" w:hAnsi="Times New Roman" w:cs="Times New Roman"/>
              </w:rPr>
              <w:t>д</w:t>
            </w:r>
            <w:proofErr w:type="gramStart"/>
            <w:r w:rsidRPr="008D4C1D">
              <w:rPr>
                <w:rFonts w:ascii="Times New Roman" w:hAnsi="Times New Roman" w:cs="Times New Roman"/>
              </w:rPr>
              <w:t>.Н</w:t>
            </w:r>
            <w:proofErr w:type="gramEnd"/>
            <w:r w:rsidRPr="008D4C1D">
              <w:rPr>
                <w:rFonts w:ascii="Times New Roman" w:hAnsi="Times New Roman" w:cs="Times New Roman"/>
              </w:rPr>
              <w:t>овая</w:t>
            </w:r>
            <w:proofErr w:type="spellEnd"/>
            <w:r w:rsidRPr="008D4C1D">
              <w:rPr>
                <w:rFonts w:ascii="Times New Roman" w:hAnsi="Times New Roman" w:cs="Times New Roman"/>
              </w:rPr>
              <w:t>, д. 40,СДК,</w:t>
            </w:r>
          </w:p>
          <w:p w14:paraId="0C1DB56D" w14:textId="57148F0A" w:rsidR="00C87854" w:rsidRPr="00437B8B" w:rsidRDefault="008D4C1D" w:rsidP="00C1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C87854" w:rsidRPr="008D4C1D">
                <w:rPr>
                  <w:rStyle w:val="aa"/>
                  <w:rFonts w:ascii="Times New Roman" w:hAnsi="Times New Roman" w:cs="Times New Roman"/>
                  <w:color w:val="auto"/>
                </w:rPr>
                <w:t>https://vk.com/kultura_sokolovskoe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D3E3" w14:textId="57B2C37F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 Клуба людей старшего поколения «Второе дыхание» «Поколение – дети вой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BA2" w14:textId="6DD1AAA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3A82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9506492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кина Н.А.</w:t>
            </w:r>
          </w:p>
          <w:p w14:paraId="42856C8B" w14:textId="4C9DCC80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A12C080">
              <w:rPr>
                <w:rFonts w:ascii="Times New Roman" w:eastAsia="Times New Roman" w:hAnsi="Times New Roman" w:cs="Times New Roman"/>
              </w:rPr>
              <w:t>90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A12C080">
              <w:rPr>
                <w:rFonts w:ascii="Times New Roman" w:eastAsia="Times New Roman" w:hAnsi="Times New Roman" w:cs="Times New Roman"/>
              </w:rPr>
              <w:t>71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C87854" w:rsidRPr="00437B8B" w14:paraId="6B9DF13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F828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1DF" w14:textId="181839C2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2D2" w14:textId="746C7973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110B" w14:textId="7F282E5E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82CD" w14:textId="45168ACA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лые эстафеты» спортивные игры в клубе любителей греко-римской борь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7F7" w14:textId="4387C994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9F3C" w14:textId="77777777" w:rsidR="00C87854" w:rsidRDefault="00C87854" w:rsidP="006B3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7CE01C17" w14:textId="77777777" w:rsidR="00C87854" w:rsidRDefault="00C87854" w:rsidP="006B3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14:paraId="704A409E" w14:textId="1BA28AB0" w:rsidR="00C87854" w:rsidRDefault="00C87854" w:rsidP="006B34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C87854" w:rsidRPr="00437B8B" w14:paraId="45BB61BF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743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D777" w14:textId="1D48D0F9" w:rsidR="00C87854" w:rsidRDefault="00C87854" w:rsidP="008D4C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</w:t>
            </w:r>
            <w:r w:rsidR="008D4C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DDEE" w14:textId="16EF9FB6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A3F1" w14:textId="1FE76D85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C08" w14:textId="5BC72BBD" w:rsidR="00C87854" w:rsidRDefault="00C87854" w:rsidP="00C878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854">
              <w:rPr>
                <w:rFonts w:ascii="Times New Roman" w:hAnsi="Times New Roman" w:cs="Times New Roman"/>
              </w:rPr>
              <w:t>«Вспомним всех поименно»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87854">
              <w:rPr>
                <w:rFonts w:ascii="Times New Roman" w:hAnsi="Times New Roman" w:cs="Times New Roman"/>
              </w:rPr>
              <w:t>н-</w:t>
            </w:r>
            <w:proofErr w:type="spellStart"/>
            <w:r w:rsidRPr="00C87854">
              <w:rPr>
                <w:rFonts w:ascii="Times New Roman" w:hAnsi="Times New Roman" w:cs="Times New Roman"/>
              </w:rPr>
              <w:t>лайн</w:t>
            </w:r>
            <w:proofErr w:type="spellEnd"/>
            <w:r w:rsidRPr="00C87854">
              <w:rPr>
                <w:rFonts w:ascii="Times New Roman" w:hAnsi="Times New Roman" w:cs="Times New Roman"/>
              </w:rPr>
              <w:t xml:space="preserve"> минута молчания в сообществе «Мы-Соколовские» памяти павших в ВОВ земляков –жителей </w:t>
            </w:r>
            <w:proofErr w:type="spellStart"/>
            <w:r w:rsidRPr="00C87854">
              <w:rPr>
                <w:rFonts w:ascii="Times New Roman" w:hAnsi="Times New Roman" w:cs="Times New Roman"/>
              </w:rPr>
              <w:t>д</w:t>
            </w:r>
            <w:proofErr w:type="gramStart"/>
            <w:r w:rsidRPr="00C87854">
              <w:rPr>
                <w:rFonts w:ascii="Times New Roman" w:hAnsi="Times New Roman" w:cs="Times New Roman"/>
              </w:rPr>
              <w:t>.С</w:t>
            </w:r>
            <w:proofErr w:type="gramEnd"/>
            <w:r w:rsidRPr="00C87854">
              <w:rPr>
                <w:rFonts w:ascii="Times New Roman" w:hAnsi="Times New Roman" w:cs="Times New Roman"/>
              </w:rPr>
              <w:t>око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3B0" w14:textId="02E5E56E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491" w14:textId="77777777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1ABCB70" w14:textId="77777777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14:paraId="416E7641" w14:textId="26A85C95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C87854">
              <w:rPr>
                <w:rFonts w:ascii="Times New Roman" w:hAnsi="Times New Roman" w:cs="Times New Roman"/>
              </w:rPr>
              <w:t>535-09-68</w:t>
            </w:r>
          </w:p>
        </w:tc>
      </w:tr>
      <w:tr w:rsidR="00C87854" w:rsidRPr="00437B8B" w14:paraId="7623B9A2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A39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DB4" w14:textId="5395711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D9CA" w14:textId="272149B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0DB3" w14:textId="1699B476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47B" w14:textId="44B3215A" w:rsidR="00C87854" w:rsidRPr="00C87854" w:rsidRDefault="00C87854" w:rsidP="00C8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854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854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854">
              <w:rPr>
                <w:rFonts w:ascii="Times New Roman" w:eastAsia="Times New Roman" w:hAnsi="Times New Roman" w:cs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E553" w14:textId="228C259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90E6" w14:textId="77777777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2F585AC" w14:textId="77777777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14:paraId="2D5377B2" w14:textId="6015E136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C87854">
              <w:rPr>
                <w:rFonts w:ascii="Times New Roman" w:hAnsi="Times New Roman" w:cs="Times New Roman"/>
              </w:rPr>
              <w:t>535-09-68</w:t>
            </w:r>
          </w:p>
        </w:tc>
      </w:tr>
      <w:tr w:rsidR="00C87854" w:rsidRPr="00437B8B" w14:paraId="6896447E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7EB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B7B8" w14:textId="0D859762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11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F445" w14:textId="766302C8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514" w14:textId="08A2A1B1" w:rsidR="00C87854" w:rsidRDefault="00C87854" w:rsidP="0070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 40,библиотека</w:t>
            </w:r>
          </w:p>
          <w:p w14:paraId="0746EC23" w14:textId="77777777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1DD" w14:textId="4FA7DCC9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15C">
              <w:rPr>
                <w:rFonts w:ascii="Times New Roman" w:hAnsi="Times New Roman" w:cs="Times New Roman"/>
              </w:rPr>
              <w:lastRenderedPageBreak/>
              <w:t>"Победа века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70315C">
              <w:rPr>
                <w:rFonts w:ascii="Times New Roman" w:hAnsi="Times New Roman" w:cs="Times New Roman"/>
              </w:rPr>
              <w:t>нижно</w:t>
            </w:r>
            <w:proofErr w:type="spellEnd"/>
            <w:r w:rsidRPr="0070315C">
              <w:rPr>
                <w:rFonts w:ascii="Times New Roman" w:hAnsi="Times New Roman" w:cs="Times New Roman"/>
              </w:rPr>
              <w:t>-иллюстрированная выставка, посвященная 75-летию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923" w14:textId="2F32AE63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9D3E" w14:textId="77777777" w:rsidR="00C87854" w:rsidRDefault="00C87854" w:rsidP="0070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4E028D2" w14:textId="77777777" w:rsidR="00C87854" w:rsidRDefault="00C87854" w:rsidP="0070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Чаленко Е.Н</w:t>
            </w:r>
          </w:p>
          <w:p w14:paraId="2A85C2FE" w14:textId="34E63342" w:rsidR="00C87854" w:rsidRDefault="00C87854" w:rsidP="0070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8(963)770-48-18</w:t>
            </w:r>
          </w:p>
        </w:tc>
      </w:tr>
      <w:tr w:rsidR="00C87854" w:rsidRPr="00437B8B" w14:paraId="44FDBEA5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CFB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0844" w14:textId="590D438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05CC" w14:textId="4C99910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EEF" w14:textId="4D4DADB7" w:rsidR="00C87854" w:rsidRPr="00437B8B" w:rsidRDefault="00C87854" w:rsidP="00D24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 w:rsidR="00D24774">
              <w:rPr>
                <w:rFonts w:ascii="Times New Roman" w:hAnsi="Times New Roman" w:cs="Times New Roman"/>
              </w:rPr>
              <w:t>,</w:t>
            </w:r>
            <w:r w:rsidR="00D24774" w:rsidRPr="00437B8B">
              <w:rPr>
                <w:rFonts w:ascii="Times New Roman" w:hAnsi="Times New Roman" w:cs="Times New Roman"/>
              </w:rPr>
              <w:t xml:space="preserve"> </w:t>
            </w:r>
            <w:r w:rsidR="00D24774">
              <w:rPr>
                <w:rFonts w:ascii="Times New Roman" w:hAnsi="Times New Roman" w:cs="Times New Roman"/>
              </w:rPr>
              <w:t xml:space="preserve"> детская площадка во дворе д.</w:t>
            </w:r>
            <w:r w:rsidR="00D24774" w:rsidRPr="00D24774">
              <w:rPr>
                <w:rFonts w:ascii="Times New Roman" w:hAnsi="Times New Roman" w:cs="Times New Roman"/>
              </w:rPr>
              <w:t>47-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E8EA" w14:textId="272EE681" w:rsidR="00C87854" w:rsidRPr="0070315C" w:rsidRDefault="00D24774" w:rsidP="00D24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езда» в</w:t>
            </w:r>
            <w:r w:rsidRPr="00D24774">
              <w:rPr>
                <w:rFonts w:ascii="Times New Roman" w:hAnsi="Times New Roman" w:cs="Times New Roman"/>
              </w:rPr>
              <w:t>оенно-патриотическая игра на улице дл</w:t>
            </w:r>
            <w:r>
              <w:rPr>
                <w:rFonts w:ascii="Times New Roman" w:hAnsi="Times New Roman" w:cs="Times New Roman"/>
              </w:rPr>
              <w:t xml:space="preserve">я детей и подростк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46C" w14:textId="301368E8" w:rsidR="00C8785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0C20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61B0E9EF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14:paraId="23887503" w14:textId="5B0B6C82" w:rsidR="00C8785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C87854">
              <w:rPr>
                <w:rFonts w:ascii="Times New Roman" w:hAnsi="Times New Roman" w:cs="Times New Roman"/>
              </w:rPr>
              <w:t>535-09-68</w:t>
            </w:r>
          </w:p>
        </w:tc>
      </w:tr>
      <w:tr w:rsidR="00C87854" w:rsidRPr="00437B8B" w14:paraId="78BC30E0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D56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F15" w14:textId="57A48192" w:rsidR="00C87854" w:rsidRPr="00437B8B" w:rsidRDefault="00C87854" w:rsidP="0046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5D02" w14:textId="5458B8D2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C7EF" w14:textId="223FE020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C3C2" w14:textId="2CC14F88" w:rsidR="00C87854" w:rsidRPr="00F42997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ляция онлайн-проекта, посвящённого Дню Победы «Записки пленного солдата» на стихи Ильи </w:t>
            </w:r>
            <w:proofErr w:type="spellStart"/>
            <w:r>
              <w:rPr>
                <w:rFonts w:ascii="Times New Roman" w:hAnsi="Times New Roman" w:cs="Times New Roman"/>
              </w:rPr>
              <w:t>Бурканов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291" w14:textId="45832990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0AC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8CA5912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14:paraId="0842762C" w14:textId="6D91FE92" w:rsidR="00C87854" w:rsidRPr="00437B8B" w:rsidRDefault="00C87854" w:rsidP="0070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8(963)721-3395</w:t>
            </w:r>
          </w:p>
        </w:tc>
      </w:tr>
      <w:tr w:rsidR="00C87854" w:rsidRPr="00437B8B" w14:paraId="16592B7C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D6F4" w14:textId="319F6560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747" w14:textId="5D0B99FA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3334" w14:textId="47F8B67E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584" w14:textId="4329B689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Лыткино</w:t>
            </w:r>
            <w:proofErr w:type="spellEnd"/>
            <w:r>
              <w:rPr>
                <w:rFonts w:ascii="Times New Roman" w:hAnsi="Times New Roman" w:cs="Times New Roman"/>
              </w:rPr>
              <w:t>, Братское захоро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156" w14:textId="780EBAB3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, посвящённый 75-й годовщине Победы в Великой Отечественной вой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9CC6" w14:textId="2977B6A7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2CD0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C352097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14:paraId="0ED82D93" w14:textId="3DD11CE8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976-1194</w:t>
            </w:r>
          </w:p>
        </w:tc>
      </w:tr>
      <w:tr w:rsidR="00C87854" w:rsidRPr="00437B8B" w14:paraId="0DE5577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8B98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FFEB" w14:textId="211EE0CB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8899" w14:textId="540E33D5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588F" w14:textId="3418646D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Соколово</w:t>
            </w:r>
            <w:proofErr w:type="spellEnd"/>
            <w:r>
              <w:rPr>
                <w:rFonts w:ascii="Times New Roman" w:hAnsi="Times New Roman" w:cs="Times New Roman"/>
              </w:rPr>
              <w:t>, Братское захоро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CE9" w14:textId="0E7910B2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, посвящённый 75-й годовщине Победы в Великой Отечественной вой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9AA6" w14:textId="4C5FCDDF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9929" w14:textId="77777777" w:rsidR="00C87854" w:rsidRDefault="00C87854" w:rsidP="0046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68DB587" w14:textId="77777777" w:rsidR="00C87854" w:rsidRDefault="00C87854" w:rsidP="0046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14:paraId="44EE8807" w14:textId="4579CAA5" w:rsidR="00C87854" w:rsidRPr="00437B8B" w:rsidRDefault="00C87854" w:rsidP="0046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976-1194</w:t>
            </w:r>
          </w:p>
        </w:tc>
      </w:tr>
      <w:tr w:rsidR="00C87854" w:rsidRPr="00437B8B" w14:paraId="66DBD09A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4E82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C091" w14:textId="38A27E79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77BC" w14:textId="2395C08A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20EA" w14:textId="64F8A5D4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Пятница</w:t>
            </w:r>
            <w:proofErr w:type="spellEnd"/>
            <w:r>
              <w:rPr>
                <w:rFonts w:ascii="Times New Roman" w:hAnsi="Times New Roman" w:cs="Times New Roman"/>
              </w:rPr>
              <w:t>, Братское захорон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4FF" w14:textId="558225CC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, посвящённый 75-й годовщине Победы в Великой Отечественной войн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AB5F" w14:textId="7D82A76A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42B" w14:textId="77777777" w:rsidR="00C87854" w:rsidRDefault="00C87854" w:rsidP="0046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5C149B8" w14:textId="77777777" w:rsidR="00C87854" w:rsidRDefault="00C87854" w:rsidP="0046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14:paraId="304F2218" w14:textId="5335FAAC" w:rsidR="00C87854" w:rsidRPr="00437B8B" w:rsidRDefault="00C87854" w:rsidP="00461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976-1194</w:t>
            </w:r>
          </w:p>
        </w:tc>
      </w:tr>
      <w:tr w:rsidR="00C87854" w:rsidRPr="00437B8B" w14:paraId="417A35E1" w14:textId="77777777" w:rsidTr="00F3158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DD6B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10F6" w14:textId="0871C7CB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84F5" w14:textId="100A7311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91CF" w14:textId="0785CEB8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6DC5" w14:textId="4F445FBF" w:rsidR="00C87854" w:rsidRP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7854">
              <w:rPr>
                <w:rFonts w:ascii="Times New Roman" w:hAnsi="Times New Roman" w:cs="Times New Roman"/>
              </w:rPr>
              <w:t>Акция «Георгиевская лен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18E" w14:textId="0D19F735" w:rsidR="00C87854" w:rsidRP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85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A486" w14:textId="77777777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F5896AD" w14:textId="77777777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14:paraId="032BC6E7" w14:textId="54993733" w:rsidR="00C87854" w:rsidRDefault="00C87854" w:rsidP="00C87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</w:t>
            </w:r>
            <w:r w:rsidRPr="00C87854">
              <w:rPr>
                <w:rFonts w:ascii="Times New Roman" w:hAnsi="Times New Roman" w:cs="Times New Roman"/>
              </w:rPr>
              <w:t>535-09-68</w:t>
            </w:r>
          </w:p>
        </w:tc>
      </w:tr>
      <w:tr w:rsidR="00C87854" w:rsidRPr="00437B8B" w14:paraId="6D89BD9A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343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A9F" w14:textId="1F28A4E4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11F7" w14:textId="754A6F4E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028" w14:textId="76DD56A3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6B0" w14:textId="4C4DF8C5" w:rsidR="00C87854" w:rsidRDefault="00C87854" w:rsidP="00A92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бедная весна» праздничный концерт посвященный Дню Поб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4B5" w14:textId="664D7D9F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9186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6B2A7E38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14:paraId="034AF445" w14:textId="5839218E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C87854" w:rsidRPr="00437B8B" w14:paraId="36A0AFB7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5C36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591D" w14:textId="4CDAC0A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AAE" w14:textId="3623A0F3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5114" w14:textId="1288FBBB" w:rsidR="00C87854" w:rsidRPr="008D4C1D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1D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hyperlink r:id="rId9" w:history="1">
              <w:r w:rsidRPr="008D4C1D">
                <w:rPr>
                  <w:rStyle w:val="aa"/>
                  <w:rFonts w:ascii="Times New Roman" w:hAnsi="Times New Roman" w:cs="Times New Roman"/>
                  <w:color w:val="auto"/>
                </w:rPr>
                <w:t>https://vk.com/kultura_sokolovskoe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2CD" w14:textId="32C9C338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благодарности: онлайн-концерт</w:t>
            </w:r>
          </w:p>
          <w:p w14:paraId="28174B20" w14:textId="475A7204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ибо за Побед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E2D1" w14:textId="4E95F0F1" w:rsidR="00C87854" w:rsidRPr="00437B8B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15DE" w14:textId="77777777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FA9AD48" w14:textId="77777777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14:paraId="306F3DC0" w14:textId="6B696F81" w:rsidR="00C87854" w:rsidRPr="00437B8B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3)297-7594</w:t>
            </w:r>
          </w:p>
        </w:tc>
      </w:tr>
      <w:tr w:rsidR="00C87854" w:rsidRPr="00437B8B" w14:paraId="4AA59B76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965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0DD" w14:textId="772DF0F1" w:rsidR="00C87854" w:rsidRDefault="008D4C1D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="00C87854" w:rsidRPr="0A12C080">
              <w:rPr>
                <w:rFonts w:ascii="Times New Roman" w:eastAsia="Times New Roman" w:hAnsi="Times New Roman" w:cs="Times New Roman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876" w14:textId="7A9E6DA5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B054" w14:textId="22E3314F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AEC" w14:textId="78FAAAFD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“Праздник сирени” в Клубе людей старшего поколения «Второе дыхание» </w:t>
            </w:r>
            <w:r w:rsidRPr="0A12C080">
              <w:rPr>
                <w:rFonts w:ascii="Times New Roman" w:eastAsia="Times New Roman" w:hAnsi="Times New Roman" w:cs="Times New Roman"/>
              </w:rPr>
              <w:t>посиделки с чаепи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9B7" w14:textId="437E9A81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36C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F2C0F22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кина Н.А.</w:t>
            </w:r>
          </w:p>
          <w:p w14:paraId="6DAE1697" w14:textId="684D7094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A12C080">
              <w:rPr>
                <w:rFonts w:ascii="Times New Roman" w:eastAsia="Times New Roman" w:hAnsi="Times New Roman" w:cs="Times New Roman"/>
              </w:rPr>
              <w:t>90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A12C080">
              <w:rPr>
                <w:rFonts w:ascii="Times New Roman" w:eastAsia="Times New Roman" w:hAnsi="Times New Roman" w:cs="Times New Roman"/>
              </w:rPr>
              <w:t>71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C87854" w:rsidRPr="00437B8B" w14:paraId="74EDFCFA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4A7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748" w14:textId="3B4D0A48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4355" w14:textId="1590330B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F96" w14:textId="2D3C8D5E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C323" w14:textId="6F79F348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еский турнир в парном разряде среди занимающихся в клубе любителей настольного тенн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E0CA" w14:textId="3B81203F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D736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A3E6D28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А.А.</w:t>
            </w:r>
          </w:p>
          <w:p w14:paraId="3E87A5BC" w14:textId="13E7E148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5)334-56-08</w:t>
            </w:r>
          </w:p>
        </w:tc>
      </w:tr>
      <w:tr w:rsidR="00C87854" w:rsidRPr="00437B8B" w14:paraId="0A2B622F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BCA0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536" w14:textId="388132B4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F5A" w14:textId="7F621C9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3294" w14:textId="77777777" w:rsidR="00C87854" w:rsidRDefault="00C87854" w:rsidP="0070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</w:t>
            </w:r>
            <w:r w:rsidRPr="00437B8B">
              <w:rPr>
                <w:rFonts w:ascii="Times New Roman" w:hAnsi="Times New Roman" w:cs="Times New Roman"/>
              </w:rPr>
              <w:lastRenderedPageBreak/>
              <w:t xml:space="preserve">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 40,библиотека</w:t>
            </w:r>
          </w:p>
          <w:p w14:paraId="5CDDF527" w14:textId="77777777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19E" w14:textId="376FF101" w:rsidR="00C87854" w:rsidRPr="0070315C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15C">
              <w:rPr>
                <w:rFonts w:ascii="Times New Roman" w:hAnsi="Times New Roman" w:cs="Times New Roman"/>
                <w:color w:val="000000"/>
              </w:rPr>
              <w:lastRenderedPageBreak/>
              <w:t xml:space="preserve">"Семей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калейдоскоп» </w:t>
            </w:r>
            <w:r w:rsidRPr="0070315C">
              <w:rPr>
                <w:rFonts w:ascii="Times New Roman" w:hAnsi="Times New Roman" w:cs="Times New Roman"/>
                <w:color w:val="000000"/>
              </w:rPr>
              <w:t xml:space="preserve">книжная выставка  к </w:t>
            </w:r>
            <w:r w:rsidRPr="0070315C">
              <w:rPr>
                <w:rFonts w:ascii="Times New Roman" w:hAnsi="Times New Roman" w:cs="Times New Roman"/>
                <w:color w:val="000000"/>
              </w:rPr>
              <w:lastRenderedPageBreak/>
              <w:t>международному Дню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AC2E" w14:textId="5C7D8DC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566" w14:textId="77777777" w:rsidR="00C87854" w:rsidRDefault="00C87854" w:rsidP="0070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B7A13B5" w14:textId="226F521C" w:rsidR="00C87854" w:rsidRDefault="00C87854" w:rsidP="0070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ленко Е.Н</w:t>
            </w:r>
          </w:p>
          <w:p w14:paraId="64CC3C1F" w14:textId="23ADC873" w:rsidR="00C87854" w:rsidRDefault="00C87854" w:rsidP="0070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D24774" w:rsidRPr="00437B8B" w14:paraId="5B54BAD4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1CCD" w14:textId="77777777" w:rsidR="00D24774" w:rsidRPr="00437B8B" w:rsidRDefault="00D2477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E87F" w14:textId="5C9045FC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C12" w14:textId="25D9AEC3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A9DF" w14:textId="06D575E1" w:rsidR="00D24774" w:rsidRPr="00437B8B" w:rsidRDefault="00D24774" w:rsidP="0070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A91A" w14:textId="28B6D05A" w:rsidR="00D24774" w:rsidRPr="0070315C" w:rsidRDefault="00D24774" w:rsidP="00D247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4774">
              <w:rPr>
                <w:rFonts w:ascii="Times New Roman" w:hAnsi="Times New Roman" w:cs="Times New Roman"/>
                <w:color w:val="000000"/>
              </w:rPr>
              <w:t xml:space="preserve">Чаепитие ко дню семьи из цикла «Есть женщины в русских </w:t>
            </w:r>
            <w:proofErr w:type="spellStart"/>
            <w:r w:rsidRPr="00D24774">
              <w:rPr>
                <w:rFonts w:ascii="Times New Roman" w:hAnsi="Times New Roman" w:cs="Times New Roman"/>
                <w:color w:val="000000"/>
              </w:rPr>
              <w:t>селеньях</w:t>
            </w:r>
            <w:proofErr w:type="gramStart"/>
            <w:r w:rsidRPr="00D24774">
              <w:rPr>
                <w:rFonts w:ascii="Times New Roman" w:hAnsi="Times New Roman" w:cs="Times New Roman"/>
                <w:color w:val="000000"/>
              </w:rPr>
              <w:t>»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D24774">
              <w:rPr>
                <w:rFonts w:ascii="Times New Roman" w:hAnsi="Times New Roman" w:cs="Times New Roman"/>
                <w:color w:val="000000"/>
              </w:rPr>
              <w:t>стреча</w:t>
            </w:r>
            <w:proofErr w:type="spellEnd"/>
            <w:r w:rsidRPr="00D24774">
              <w:rPr>
                <w:rFonts w:ascii="Times New Roman" w:hAnsi="Times New Roman" w:cs="Times New Roman"/>
                <w:color w:val="000000"/>
              </w:rPr>
              <w:t xml:space="preserve"> с семьей </w:t>
            </w:r>
            <w:proofErr w:type="spellStart"/>
            <w:r w:rsidRPr="00D24774">
              <w:rPr>
                <w:rFonts w:ascii="Times New Roman" w:hAnsi="Times New Roman" w:cs="Times New Roman"/>
                <w:color w:val="000000"/>
              </w:rPr>
              <w:t>Е.М.Хоботов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329" w14:textId="4617FA9A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5F6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038E746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А.А.</w:t>
            </w:r>
          </w:p>
          <w:p w14:paraId="0C70B822" w14:textId="320D3828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5)334-56-08</w:t>
            </w:r>
          </w:p>
        </w:tc>
      </w:tr>
      <w:tr w:rsidR="00C87854" w:rsidRPr="00437B8B" w14:paraId="7FFFBDF2" w14:textId="77777777" w:rsidTr="00D7686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0DC8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F81" w14:textId="1A4F460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6D7F" w14:textId="6E3F0968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E47" w14:textId="77777777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</w:t>
            </w:r>
          </w:p>
          <w:p w14:paraId="4384A83C" w14:textId="7BA9D395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CC74" w14:textId="2A49BF27" w:rsidR="00C87854" w:rsidRDefault="00C87854" w:rsidP="00A92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7-я» книжная экспозиция на тему семьи и семейных ценностей ко Дню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0C3D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E62FE" w14:textId="50124020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7C92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DA5A457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14:paraId="723896D8" w14:textId="769E530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77)258-50-65 </w:t>
            </w:r>
          </w:p>
        </w:tc>
      </w:tr>
      <w:tr w:rsidR="00C87854" w:rsidRPr="00437B8B" w14:paraId="72840611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28A7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98B1" w14:textId="4BBE1DAF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1E5" w14:textId="3F603D3A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C62" w14:textId="0900E2EE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1C4C" w14:textId="55651709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Сажаем деревья – меняем климат» - высадка деревьев в Международный день клим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8181" w14:textId="072ACB56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E5DA" w14:textId="77777777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EF5C372" w14:textId="77777777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14:paraId="3FDBE8F0" w14:textId="4557D1F1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C87854" w:rsidRPr="00437B8B" w14:paraId="23AB83A1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5A8B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324" w14:textId="4F83059F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474" w14:textId="4E8A28CA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80F5" w14:textId="617DB156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02D" w14:textId="5D846153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Я говорю с тобой под свист снарядов» информационный час к 110-летию со Дня рождения Ольги </w:t>
            </w:r>
            <w:proofErr w:type="spellStart"/>
            <w:r>
              <w:rPr>
                <w:rFonts w:ascii="Times New Roman" w:hAnsi="Times New Roman" w:cs="Times New Roman"/>
              </w:rPr>
              <w:t>Бергголь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887" w14:textId="722C0585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282C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0BB4EB24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14:paraId="1B72F19B" w14:textId="36AD7EAC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C87854" w:rsidRPr="00437B8B" w14:paraId="642B8E49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8F7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A53" w14:textId="3BBD4456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21.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FE4" w14:textId="66F36D8F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A39" w14:textId="22A85F0A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DF9E" w14:textId="2AADB162" w:rsidR="00C87854" w:rsidRDefault="00C87854" w:rsidP="00703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Литературный час в Клубе людей старшего поколения «Второе дыхание» к  </w:t>
            </w:r>
            <w:r w:rsidRPr="0A12C080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A12C080">
              <w:rPr>
                <w:rFonts w:ascii="Times New Roman" w:eastAsia="Times New Roman" w:hAnsi="Times New Roman" w:cs="Times New Roman"/>
              </w:rPr>
              <w:t>лет</w:t>
            </w:r>
            <w:r>
              <w:rPr>
                <w:rFonts w:ascii="Times New Roman" w:eastAsia="Times New Roman" w:hAnsi="Times New Roman" w:cs="Times New Roman"/>
              </w:rPr>
              <w:t>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 Д</w:t>
            </w:r>
            <w:r w:rsidRPr="0A12C080">
              <w:rPr>
                <w:rFonts w:ascii="Times New Roman" w:eastAsia="Times New Roman" w:hAnsi="Times New Roman" w:cs="Times New Roman"/>
              </w:rPr>
              <w:t xml:space="preserve">ня рождения  писателя Б.Л. Васильева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921B" w14:textId="6E9976AF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D85" w14:textId="77777777" w:rsidR="00C87854" w:rsidRDefault="00C87854" w:rsidP="0070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4CD37128" w14:textId="77777777" w:rsidR="00C87854" w:rsidRDefault="00C87854" w:rsidP="007031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лкина Н.А.</w:t>
            </w:r>
          </w:p>
          <w:p w14:paraId="55D4EA40" w14:textId="66A8DD33" w:rsidR="00C87854" w:rsidRDefault="00C87854" w:rsidP="00703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A12C0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A12C080">
              <w:rPr>
                <w:rFonts w:ascii="Times New Roman" w:eastAsia="Times New Roman" w:hAnsi="Times New Roman" w:cs="Times New Roman"/>
              </w:rPr>
              <w:t>906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A12C080">
              <w:rPr>
                <w:rFonts w:ascii="Times New Roman" w:eastAsia="Times New Roman" w:hAnsi="Times New Roman" w:cs="Times New Roman"/>
              </w:rPr>
              <w:t>71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A12C080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C87854" w:rsidRPr="00437B8B" w14:paraId="26DF763B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4D00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BD1B" w14:textId="707B839E" w:rsidR="00C87854" w:rsidRPr="0A12C080" w:rsidRDefault="00C87854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</w:t>
            </w:r>
            <w:r w:rsidR="008D4C1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948" w14:textId="576D3C0D" w:rsidR="00C87854" w:rsidRPr="0A12C080" w:rsidRDefault="00C87854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F74B" w14:textId="77777777" w:rsidR="00C87854" w:rsidRDefault="00C87854" w:rsidP="002A5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 40,библиотека</w:t>
            </w:r>
          </w:p>
          <w:p w14:paraId="71C2DE63" w14:textId="77777777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6FF" w14:textId="7507C150" w:rsidR="00C87854" w:rsidRPr="0A12C080" w:rsidRDefault="00C87854" w:rsidP="00703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"Аз да Буки  - вот и все науки" п</w:t>
            </w:r>
            <w:r w:rsidRPr="0070315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знавательная беседа-презентация, </w:t>
            </w:r>
            <w:r w:rsidRPr="0070315C">
              <w:rPr>
                <w:rFonts w:ascii="Times New Roman" w:eastAsia="Times New Roman" w:hAnsi="Times New Roman" w:cs="Times New Roman"/>
              </w:rPr>
              <w:t>посвященная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F85D" w14:textId="218BE57E" w:rsidR="00C87854" w:rsidRPr="0A12C080" w:rsidRDefault="00C87854" w:rsidP="00F4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A36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842A69B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</w:t>
            </w:r>
          </w:p>
          <w:p w14:paraId="042BFEED" w14:textId="6FFE4BBE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C87854" w:rsidRPr="00437B8B" w14:paraId="088181B1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53C4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5494" w14:textId="7F1E62B8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8B75" w14:textId="3C1098D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CB3D" w14:textId="499C56D5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Н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C4CB" w14:textId="3D93A6A9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декоративно-прикладному творчеству «Шьём из джинсов»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рождения джин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D38" w14:textId="3FA3A829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BAC" w14:textId="77777777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97743E6" w14:textId="77777777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14:paraId="5A54F680" w14:textId="2F74B429" w:rsidR="00C87854" w:rsidRDefault="00C87854" w:rsidP="00555C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C87854" w:rsidRPr="00437B8B" w14:paraId="4417467E" w14:textId="77777777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7701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1764" w14:textId="4BF8336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961" w14:textId="0BD9CCC5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B4F7" w14:textId="1D1AA837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2B1" w14:textId="08F23245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Талант из народных глубин» выставка-портрет к 115-летию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М.Шллох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DC6" w14:textId="4E7F3D3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67F9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3A5E8CFB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хина Н.А.</w:t>
            </w:r>
          </w:p>
          <w:p w14:paraId="61DF06DD" w14:textId="585344A3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6)547-70-05</w:t>
            </w:r>
          </w:p>
        </w:tc>
      </w:tr>
      <w:tr w:rsidR="00C87854" w:rsidRPr="00437B8B" w14:paraId="5DDEC892" w14:textId="77777777" w:rsidTr="004806C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0548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6723" w14:textId="10B594A0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43B" w14:textId="21138336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2651" w14:textId="79CEB723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C712" w14:textId="479241E8" w:rsidR="00C87854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еждународному дню музеев видео экскурсия по музею динозавров в Моск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4F6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37C89E" w14:textId="35411798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A75B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10651013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14:paraId="7F182F62" w14:textId="10265D5B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D24774" w:rsidRPr="00437B8B" w14:paraId="1B083824" w14:textId="77777777" w:rsidTr="004806C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7B1D" w14:textId="77777777" w:rsidR="00D24774" w:rsidRPr="00437B8B" w:rsidRDefault="00D2477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42F" w14:textId="255E7F18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84E" w14:textId="353E702B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4A3" w14:textId="505A8A36" w:rsidR="00D24774" w:rsidRPr="00437B8B" w:rsidRDefault="00D2477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3E9A" w14:textId="2CF5EBB9" w:rsidR="00D24774" w:rsidRDefault="00D2477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на </w:t>
            </w:r>
            <w:r w:rsidRPr="00D24774">
              <w:rPr>
                <w:rFonts w:ascii="Times New Roman" w:hAnsi="Times New Roman" w:cs="Times New Roman"/>
              </w:rPr>
              <w:t>ко Дню славянской 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797" w14:textId="77777777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D390DC" w14:textId="7160DBA4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51C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75248841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А.А.</w:t>
            </w:r>
          </w:p>
          <w:p w14:paraId="1F690597" w14:textId="158C1196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5)334-56-08</w:t>
            </w:r>
          </w:p>
        </w:tc>
      </w:tr>
      <w:tr w:rsidR="00C87854" w:rsidRPr="00437B8B" w14:paraId="70CDC697" w14:textId="77777777" w:rsidTr="004806C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55A4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1C2" w14:textId="5F38C36B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666" w14:textId="1FADB79D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365D" w14:textId="046D25D6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96D" w14:textId="70833CBF" w:rsidR="00C87854" w:rsidRDefault="00C87854" w:rsidP="00A92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утешествие в историю славянской письменности и культуры» познавательный час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славянской </w:t>
            </w:r>
            <w:r>
              <w:rPr>
                <w:rFonts w:ascii="Times New Roman" w:hAnsi="Times New Roman" w:cs="Times New Roman"/>
              </w:rPr>
              <w:lastRenderedPageBreak/>
              <w:t>письменности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841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6B33B1" w14:textId="00D9C722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798C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7BF2E3C5" w14:textId="77777777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14:paraId="23AAF6E0" w14:textId="3018FCB2" w:rsidR="00C87854" w:rsidRDefault="00C87854" w:rsidP="00A92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977)258-50-65</w:t>
            </w:r>
          </w:p>
        </w:tc>
      </w:tr>
      <w:tr w:rsidR="00C87854" w:rsidRPr="00437B8B" w14:paraId="1D9B5451" w14:textId="77777777" w:rsidTr="00CF14D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219F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8EB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BA9B9F" w14:textId="38F0549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C7B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F0C17C" w14:textId="76EAC973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77A8" w14:textId="402D90D0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3B4" w14:textId="77777777" w:rsidR="00C87854" w:rsidRDefault="00C87854" w:rsidP="00A92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тересные </w:t>
            </w:r>
            <w:proofErr w:type="gramStart"/>
            <w:r>
              <w:rPr>
                <w:rFonts w:ascii="Times New Roman" w:hAnsi="Times New Roman" w:cs="Times New Roman"/>
              </w:rPr>
              <w:t>факты о библиотек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а»</w:t>
            </w:r>
          </w:p>
          <w:p w14:paraId="706A438E" w14:textId="18FBA9A7" w:rsidR="00C87854" w:rsidRDefault="00C87854" w:rsidP="00C1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рмминутк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Книжная выставка «Книжная страна»   к Общероссийскому дню библиот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EF92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AE86BD" w14:textId="17CF969E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2EE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70DCF035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14:paraId="3D73C6B8" w14:textId="66F802BC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C87854" w:rsidRPr="00437B8B" w14:paraId="3C2FB9D6" w14:textId="77777777" w:rsidTr="00CF14D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BA4A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7E1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367191" w14:textId="27E856E0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C47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AF827E" w14:textId="44692038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7173" w14:textId="77777777" w:rsidR="00C87854" w:rsidRDefault="00C87854" w:rsidP="002A5B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 40,библиотека</w:t>
            </w:r>
          </w:p>
          <w:p w14:paraId="752E0C2A" w14:textId="77777777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2C9" w14:textId="55F65232" w:rsidR="00C87854" w:rsidRDefault="00C87854" w:rsidP="00A92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B3C">
              <w:rPr>
                <w:rFonts w:ascii="Times New Roman" w:hAnsi="Times New Roman" w:cs="Times New Roman"/>
              </w:rPr>
              <w:t>"Курить не модно - дыши свободно!"</w:t>
            </w:r>
            <w:r w:rsidRPr="002A5B3C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2A5B3C">
              <w:rPr>
                <w:rFonts w:ascii="Times New Roman" w:hAnsi="Times New Roman" w:cs="Times New Roman"/>
              </w:rPr>
              <w:t>нижная выставка, посвященная Всемирному дню без табака, пропаганде З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8D5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2CCF4F" w14:textId="47B5C4BC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310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577CD379" w14:textId="77777777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</w:t>
            </w:r>
          </w:p>
          <w:p w14:paraId="3519DC93" w14:textId="6AC9BEAB" w:rsidR="00C87854" w:rsidRDefault="00C87854" w:rsidP="002A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C87854" w:rsidRPr="00437B8B" w14:paraId="228F2FF2" w14:textId="77777777" w:rsidTr="00CF14D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BB9E" w14:textId="77777777" w:rsidR="00C87854" w:rsidRPr="00437B8B" w:rsidRDefault="00C8785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A43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D8D7BEF" w14:textId="6189847B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60BE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7D84A01" w14:textId="3A937CC3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DB76" w14:textId="1C6DAC6E" w:rsidR="00C87854" w:rsidRPr="00437B8B" w:rsidRDefault="00C8785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235" w14:textId="21EE4726" w:rsidR="00C87854" w:rsidRDefault="00C87854" w:rsidP="00C1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Печ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 о вреде курения» лекция на тему ЗОЖ  к Всемирному дню без таба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2860" w14:textId="7777777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44518B" w14:textId="4D2C3E37" w:rsidR="00C87854" w:rsidRDefault="00C8785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2455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7EDCBBDF" w14:textId="77777777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лер М.В.</w:t>
            </w:r>
          </w:p>
          <w:p w14:paraId="44F9145E" w14:textId="752068E6" w:rsidR="00C87854" w:rsidRDefault="00C87854" w:rsidP="00C165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)258-50-65</w:t>
            </w:r>
          </w:p>
        </w:tc>
      </w:tr>
      <w:tr w:rsidR="00D24774" w:rsidRPr="00437B8B" w14:paraId="2DBC62F5" w14:textId="77777777" w:rsidTr="00CF14D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212A" w14:textId="77777777" w:rsidR="00D24774" w:rsidRPr="00437B8B" w:rsidRDefault="00D24774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5C8A" w14:textId="77777777" w:rsidR="008D4C1D" w:rsidRDefault="008D4C1D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D01D60" w14:textId="4D7542F4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  <w:r w:rsidR="008D4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210" w14:textId="77777777" w:rsidR="008D4C1D" w:rsidRDefault="008D4C1D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03D2E8" w14:textId="718F809F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B865" w14:textId="067BF652" w:rsidR="00D24774" w:rsidRPr="00437B8B" w:rsidRDefault="00D24774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Территориальное управление Соколовско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150" w14:textId="73F4AF93" w:rsidR="00D24774" w:rsidRDefault="00D24774" w:rsidP="00C1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мирный день без табака» дисп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3DD" w14:textId="0D0088C6" w:rsidR="00D24774" w:rsidRDefault="00D24774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8E24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14:paraId="2022AF9B" w14:textId="77777777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А.А.</w:t>
            </w:r>
          </w:p>
          <w:p w14:paraId="78E96B0A" w14:textId="6DB78D72" w:rsidR="00D24774" w:rsidRDefault="00D24774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5)334-56-08</w:t>
            </w:r>
          </w:p>
        </w:tc>
      </w:tr>
      <w:tr w:rsidR="008D4C1D" w:rsidRPr="00437B8B" w14:paraId="0D160420" w14:textId="77777777" w:rsidTr="006D1AA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8B1C" w14:textId="77777777" w:rsidR="008D4C1D" w:rsidRPr="00437B8B" w:rsidRDefault="008D4C1D" w:rsidP="00437B8B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700" w14:textId="7D593AAB" w:rsidR="008D4C1D" w:rsidRDefault="008D4C1D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 xml:space="preserve">     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AF13" w14:textId="632CA835" w:rsidR="008D4C1D" w:rsidRDefault="008D4C1D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17BD" w14:textId="433DDD49" w:rsidR="008D4C1D" w:rsidRPr="00437B8B" w:rsidRDefault="008D4C1D" w:rsidP="006B34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6B19" w14:textId="375EFFCE" w:rsidR="008D4C1D" w:rsidRDefault="008D4C1D" w:rsidP="00C16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мобильного кл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8C0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9C30" w14:textId="528843D9" w:rsidR="008D4C1D" w:rsidRDefault="008D4C1D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6A5" w14:textId="77777777" w:rsidR="008D4C1D" w:rsidRPr="003228C0" w:rsidRDefault="008D4C1D" w:rsidP="004E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Жукова Т.М.</w:t>
            </w:r>
          </w:p>
          <w:p w14:paraId="1A2EB77A" w14:textId="77777777" w:rsidR="008D4C1D" w:rsidRPr="003228C0" w:rsidRDefault="008D4C1D" w:rsidP="004E0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C0">
              <w:rPr>
                <w:rFonts w:ascii="Times New Roman" w:hAnsi="Times New Roman" w:cs="Times New Roman"/>
                <w:sz w:val="24"/>
                <w:szCs w:val="24"/>
              </w:rPr>
              <w:t>Бабенко Е.А.</w:t>
            </w:r>
          </w:p>
          <w:p w14:paraId="46F3ABE3" w14:textId="0D418D81" w:rsidR="008D4C1D" w:rsidRDefault="008D4C1D" w:rsidP="00D247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903)297-75-94 </w:t>
            </w:r>
          </w:p>
        </w:tc>
      </w:tr>
    </w:tbl>
    <w:p w14:paraId="67237D6E" w14:textId="77777777" w:rsidR="008D4C1D" w:rsidRPr="008D4C1D" w:rsidRDefault="008D4C1D" w:rsidP="008D4C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D4C1D">
        <w:rPr>
          <w:rFonts w:ascii="Times New Roman" w:hAnsi="Times New Roman" w:cs="Times New Roman"/>
          <w:sz w:val="24"/>
        </w:rPr>
        <w:t>Составитель: Бабенко Е.А. 8(903)297-75-94, заместитель директора</w:t>
      </w:r>
    </w:p>
    <w:p w14:paraId="578FE144" w14:textId="77777777" w:rsidR="008D4C1D" w:rsidRPr="008D4C1D" w:rsidRDefault="008D4C1D" w:rsidP="008D4C1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070E4D" w14:textId="423A3305" w:rsidR="007431BA" w:rsidRPr="007431BA" w:rsidRDefault="007431BA" w:rsidP="00555C5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7431BA" w:rsidRPr="007431BA" w:rsidSect="00555C53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10"/>
    <w:rsid w:val="00025D88"/>
    <w:rsid w:val="00054F83"/>
    <w:rsid w:val="000B4E10"/>
    <w:rsid w:val="000D514F"/>
    <w:rsid w:val="000E784F"/>
    <w:rsid w:val="00134435"/>
    <w:rsid w:val="00135D98"/>
    <w:rsid w:val="0014746F"/>
    <w:rsid w:val="00186F65"/>
    <w:rsid w:val="002322C5"/>
    <w:rsid w:val="002718B5"/>
    <w:rsid w:val="002A5B3C"/>
    <w:rsid w:val="002D31C3"/>
    <w:rsid w:val="002D5675"/>
    <w:rsid w:val="002E4B94"/>
    <w:rsid w:val="002E4EA5"/>
    <w:rsid w:val="003013CF"/>
    <w:rsid w:val="00341D92"/>
    <w:rsid w:val="003730D4"/>
    <w:rsid w:val="003942AC"/>
    <w:rsid w:val="00401F34"/>
    <w:rsid w:val="004128BB"/>
    <w:rsid w:val="0041317A"/>
    <w:rsid w:val="00421039"/>
    <w:rsid w:val="0042171B"/>
    <w:rsid w:val="00432B24"/>
    <w:rsid w:val="0043555F"/>
    <w:rsid w:val="00437B8B"/>
    <w:rsid w:val="0044386B"/>
    <w:rsid w:val="00461D0E"/>
    <w:rsid w:val="00471595"/>
    <w:rsid w:val="004A057E"/>
    <w:rsid w:val="004A4372"/>
    <w:rsid w:val="004C3463"/>
    <w:rsid w:val="00555C53"/>
    <w:rsid w:val="0060418D"/>
    <w:rsid w:val="00615CD0"/>
    <w:rsid w:val="00625BB6"/>
    <w:rsid w:val="00663DF3"/>
    <w:rsid w:val="006809D9"/>
    <w:rsid w:val="0069260C"/>
    <w:rsid w:val="00695248"/>
    <w:rsid w:val="006A6A2C"/>
    <w:rsid w:val="006B34FA"/>
    <w:rsid w:val="006B4322"/>
    <w:rsid w:val="00702CB8"/>
    <w:rsid w:val="0070315C"/>
    <w:rsid w:val="00705EF6"/>
    <w:rsid w:val="00715982"/>
    <w:rsid w:val="00724381"/>
    <w:rsid w:val="007431BA"/>
    <w:rsid w:val="00753002"/>
    <w:rsid w:val="007609B1"/>
    <w:rsid w:val="0078017E"/>
    <w:rsid w:val="0078106D"/>
    <w:rsid w:val="007B3A46"/>
    <w:rsid w:val="007D3E92"/>
    <w:rsid w:val="007E45AF"/>
    <w:rsid w:val="007E57F6"/>
    <w:rsid w:val="00827014"/>
    <w:rsid w:val="00877070"/>
    <w:rsid w:val="00893AF5"/>
    <w:rsid w:val="00895574"/>
    <w:rsid w:val="008D4C1D"/>
    <w:rsid w:val="008E56D2"/>
    <w:rsid w:val="0091313F"/>
    <w:rsid w:val="00927108"/>
    <w:rsid w:val="00942F60"/>
    <w:rsid w:val="00945DAB"/>
    <w:rsid w:val="009767B2"/>
    <w:rsid w:val="009D4D41"/>
    <w:rsid w:val="009E7211"/>
    <w:rsid w:val="00A3011F"/>
    <w:rsid w:val="00A92BD3"/>
    <w:rsid w:val="00A932C4"/>
    <w:rsid w:val="00AB2241"/>
    <w:rsid w:val="00AF7E7D"/>
    <w:rsid w:val="00B009A5"/>
    <w:rsid w:val="00B167FF"/>
    <w:rsid w:val="00B35418"/>
    <w:rsid w:val="00BC1A79"/>
    <w:rsid w:val="00C16579"/>
    <w:rsid w:val="00C35F25"/>
    <w:rsid w:val="00C523B8"/>
    <w:rsid w:val="00C87854"/>
    <w:rsid w:val="00CD7448"/>
    <w:rsid w:val="00D044D6"/>
    <w:rsid w:val="00D24774"/>
    <w:rsid w:val="00DB366A"/>
    <w:rsid w:val="00DB6F01"/>
    <w:rsid w:val="00DD136B"/>
    <w:rsid w:val="00DF3519"/>
    <w:rsid w:val="00E15586"/>
    <w:rsid w:val="00E4446F"/>
    <w:rsid w:val="00E456BB"/>
    <w:rsid w:val="00E56FF6"/>
    <w:rsid w:val="00E93077"/>
    <w:rsid w:val="00EE2B8B"/>
    <w:rsid w:val="00F02553"/>
    <w:rsid w:val="00F335FD"/>
    <w:rsid w:val="00F42997"/>
    <w:rsid w:val="00F50FF4"/>
    <w:rsid w:val="00FB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D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461D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461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ultura_sokolovsko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kultura_sokol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kultura_sokolo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45FC-5EF0-471B-8659-E982478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Лена</cp:lastModifiedBy>
  <cp:revision>2</cp:revision>
  <cp:lastPrinted>2020-01-14T09:48:00Z</cp:lastPrinted>
  <dcterms:created xsi:type="dcterms:W3CDTF">2020-04-14T17:19:00Z</dcterms:created>
  <dcterms:modified xsi:type="dcterms:W3CDTF">2020-04-14T17:19:00Z</dcterms:modified>
</cp:coreProperties>
</file>